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E2" w:rsidRDefault="00056FD3" w:rsidP="000F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fldChar w:fldCharType="begin"/>
      </w:r>
      <w:r>
        <w:instrText xml:space="preserve"> HYPERLINK "http://www.cross.org.pl/assets/files/2016/komunikat-turnieju-w-warcabach-Firlej-2016.doc" \t "_blank" </w:instrText>
      </w:r>
      <w:r>
        <w:fldChar w:fldCharType="separate"/>
      </w:r>
      <w:r w:rsidR="000F7D16" w:rsidRPr="000F7D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munikat Organizacyjn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:rsidR="000F7D16" w:rsidRPr="00F06FE2" w:rsidRDefault="00260E56" w:rsidP="000F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6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łu</w:t>
      </w:r>
      <w:r w:rsidR="00C61F7D" w:rsidRPr="00F06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8" w:tgtFrame="_blank" w:history="1">
        <w:r w:rsidR="00F62944" w:rsidRPr="00F06FE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Indywidualnych Mistrzostw Polski mężczyzn</w:t>
        </w:r>
        <w:r w:rsidR="000F7D16" w:rsidRPr="00F06FE2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 xml:space="preserve"> w Warcabach Stupolowych </w:t>
        </w:r>
      </w:hyperlink>
    </w:p>
    <w:p w:rsidR="00F62944" w:rsidRPr="00F06FE2" w:rsidRDefault="009726D0" w:rsidP="00F62944">
      <w:pPr>
        <w:tabs>
          <w:tab w:val="left" w:pos="343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6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Ustka   13.05  -  22.05.2018</w:t>
      </w:r>
      <w:r w:rsidR="00F62944" w:rsidRPr="00F06F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.</w:t>
      </w:r>
    </w:p>
    <w:p w:rsidR="0074525A" w:rsidRDefault="0074525A" w:rsidP="004868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879" w:rsidRPr="00486879" w:rsidRDefault="000F7D16" w:rsidP="0048687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. </w:t>
      </w:r>
      <w:r w:rsidR="00E62000" w:rsidRPr="00486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:</w:t>
      </w:r>
    </w:p>
    <w:p w:rsidR="00E62000" w:rsidRDefault="00E62000" w:rsidP="00B1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warzyszenie </w:t>
      </w:r>
      <w:r w:rsidR="00B6058E" w:rsidRPr="00486879">
        <w:rPr>
          <w:rFonts w:ascii="Times New Roman" w:eastAsia="Times New Roman" w:hAnsi="Times New Roman" w:cs="Times New Roman"/>
          <w:color w:val="000000"/>
          <w:sz w:val="24"/>
          <w:szCs w:val="24"/>
        </w:rPr>
        <w:t>„Cross”</w:t>
      </w:r>
      <w:r w:rsidR="008E279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4156" w:rsidRPr="00E05E70" w:rsidRDefault="00F62944" w:rsidP="00E05E70">
      <w:pPr>
        <w:pStyle w:val="NormalnyWeb"/>
        <w:spacing w:before="0" w:beforeAutospacing="0" w:after="0" w:afterAutospacing="0"/>
      </w:pPr>
      <w:r>
        <w:t xml:space="preserve">Koordynator – Wacław </w:t>
      </w:r>
      <w:proofErr w:type="spellStart"/>
      <w:r>
        <w:t>Morgiewicz</w:t>
      </w:r>
      <w:proofErr w:type="spellEnd"/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II. Sędzia główny</w:t>
      </w:r>
      <w:r>
        <w:t xml:space="preserve">: </w:t>
      </w:r>
    </w:p>
    <w:p w:rsidR="000F7D16" w:rsidRDefault="001748B5" w:rsidP="000F7D16">
      <w:pPr>
        <w:pStyle w:val="NormalnyWeb"/>
        <w:spacing w:before="0" w:beforeAutospacing="0" w:after="0" w:afterAutospacing="0"/>
      </w:pPr>
      <w:r>
        <w:t>Mirosław Grabski</w:t>
      </w:r>
      <w:r w:rsidR="000F7D16">
        <w:t> 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III. Termin i miejsce:</w:t>
      </w:r>
    </w:p>
    <w:p w:rsidR="000F7D16" w:rsidRDefault="00E05E70" w:rsidP="000F7D16">
      <w:pPr>
        <w:pStyle w:val="NormalnyWeb"/>
        <w:spacing w:before="0" w:beforeAutospacing="0" w:after="0" w:afterAutospacing="0"/>
      </w:pPr>
      <w:r>
        <w:t>13.05.  - 22.05.2018</w:t>
      </w:r>
      <w:r w:rsidR="00F62944">
        <w:t xml:space="preserve"> r. </w:t>
      </w:r>
      <w:r>
        <w:t>USTKA  Pe</w:t>
      </w:r>
      <w:r w:rsidR="008F1B69">
        <w:t>nsjonat " U Kapitana" Wrzosowa 1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230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230">
        <w:rPr>
          <w:rFonts w:ascii="Times New Roman" w:hAnsi="Times New Roman" w:cs="Times New Roman"/>
          <w:b/>
          <w:sz w:val="24"/>
          <w:szCs w:val="24"/>
        </w:rPr>
        <w:t>Cele turnieju</w:t>
      </w:r>
      <w:r w:rsidRPr="009D5E63">
        <w:rPr>
          <w:rFonts w:ascii="Times New Roman" w:hAnsi="Times New Roman" w:cs="Times New Roman"/>
          <w:b/>
          <w:sz w:val="24"/>
          <w:szCs w:val="24"/>
        </w:rPr>
        <w:t>:</w:t>
      </w:r>
      <w:r w:rsidRPr="009D5E63">
        <w:rPr>
          <w:rFonts w:ascii="Times New Roman" w:hAnsi="Times New Roman" w:cs="Times New Roman"/>
          <w:b/>
          <w:sz w:val="24"/>
          <w:szCs w:val="24"/>
        </w:rPr>
        <w:br/>
      </w:r>
      <w:r w:rsidRPr="009D5E63">
        <w:rPr>
          <w:rFonts w:ascii="Times New Roman" w:hAnsi="Times New Roman" w:cs="Times New Roman"/>
          <w:sz w:val="24"/>
          <w:szCs w:val="24"/>
        </w:rPr>
        <w:t xml:space="preserve">Wyłonienie najlepszych zawodników  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63">
        <w:rPr>
          <w:rFonts w:ascii="Times New Roman" w:hAnsi="Times New Roman" w:cs="Times New Roman"/>
          <w:sz w:val="24"/>
          <w:szCs w:val="24"/>
        </w:rPr>
        <w:t>Krzewienie kultury fizycznej wśród osób z dysfunkcją wzroku</w:t>
      </w:r>
      <w:r w:rsidRPr="009D5E63">
        <w:rPr>
          <w:rFonts w:ascii="Times New Roman" w:hAnsi="Times New Roman" w:cs="Times New Roman"/>
          <w:sz w:val="24"/>
          <w:szCs w:val="24"/>
        </w:rPr>
        <w:br/>
        <w:t>Popieranie sportowego współzawodnictwa</w:t>
      </w:r>
    </w:p>
    <w:p w:rsidR="000F7D16" w:rsidRPr="009D5E63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E63">
        <w:rPr>
          <w:rFonts w:ascii="Times New Roman" w:hAnsi="Times New Roman" w:cs="Times New Roman"/>
          <w:sz w:val="24"/>
          <w:szCs w:val="24"/>
        </w:rPr>
        <w:t>Podnoszenie kwalifikacji sportowych wśród zawodników</w:t>
      </w:r>
    </w:p>
    <w:p w:rsidR="000F7D16" w:rsidRDefault="000F7D16" w:rsidP="000F7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agowanie warcabów </w:t>
      </w:r>
      <w:r w:rsidRPr="009D5E63">
        <w:rPr>
          <w:rFonts w:ascii="Times New Roman" w:hAnsi="Times New Roman" w:cs="Times New Roman"/>
          <w:sz w:val="24"/>
          <w:szCs w:val="24"/>
        </w:rPr>
        <w:t xml:space="preserve"> jako dyscypliny sportu dostępnej dla osób z dysfunkcją narządu wzroku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. Uczestnictwo:</w:t>
      </w:r>
    </w:p>
    <w:p w:rsidR="000F7D16" w:rsidRDefault="004D6824" w:rsidP="000F7D16">
      <w:pPr>
        <w:pStyle w:val="NormalnyWeb"/>
        <w:spacing w:before="0" w:beforeAutospacing="0" w:after="0" w:afterAutospacing="0"/>
      </w:pPr>
      <w:r>
        <w:t>W finale prawo udziału mają :</w:t>
      </w:r>
    </w:p>
    <w:p w:rsidR="004D6824" w:rsidRDefault="00E05E70" w:rsidP="000F7D16">
      <w:pPr>
        <w:pStyle w:val="NormalnyWeb"/>
        <w:spacing w:before="0" w:beforeAutospacing="0" w:after="0" w:afterAutospacing="0"/>
      </w:pPr>
      <w:r>
        <w:t xml:space="preserve">Trzej medaliści 2017 r.  </w:t>
      </w:r>
      <w:proofErr w:type="spellStart"/>
      <w:r>
        <w:t>t.j</w:t>
      </w:r>
      <w:proofErr w:type="spellEnd"/>
      <w:r>
        <w:t>.</w:t>
      </w:r>
      <w:r w:rsidR="00203312">
        <w:t xml:space="preserve"> Stefanek Leszek</w:t>
      </w:r>
      <w:r>
        <w:t xml:space="preserve">, Twardy Edward, </w:t>
      </w:r>
      <w:proofErr w:type="spellStart"/>
      <w:r>
        <w:t>Jędrzycki</w:t>
      </w:r>
      <w:proofErr w:type="spellEnd"/>
      <w:r>
        <w:t xml:space="preserve"> Stanisław</w:t>
      </w:r>
    </w:p>
    <w:p w:rsidR="004D6824" w:rsidRDefault="00203312" w:rsidP="000F7D16">
      <w:pPr>
        <w:pStyle w:val="NormalnyWeb"/>
        <w:spacing w:before="0" w:beforeAutospacing="0" w:after="0" w:afterAutospacing="0"/>
      </w:pPr>
      <w:r>
        <w:t xml:space="preserve">oraz </w:t>
      </w:r>
      <w:r w:rsidR="00E05E70">
        <w:t xml:space="preserve">  Jagieła Andrzej, Cz</w:t>
      </w:r>
      <w:r w:rsidR="005061FA">
        <w:t>a</w:t>
      </w:r>
      <w:r w:rsidR="00E05E70">
        <w:t>rski Michał</w:t>
      </w:r>
      <w:r>
        <w:t>,</w:t>
      </w:r>
      <w:r w:rsidR="006C75AA">
        <w:t xml:space="preserve"> </w:t>
      </w:r>
      <w:proofErr w:type="spellStart"/>
      <w:r w:rsidR="00E05E70">
        <w:t>Fiedoruk</w:t>
      </w:r>
      <w:proofErr w:type="spellEnd"/>
      <w:r w:rsidR="00E05E70">
        <w:t xml:space="preserve"> Mikołaj, Tołwiński Józef, Mirynowski Mirosław, Olejnik Bernard,</w:t>
      </w:r>
      <w:r>
        <w:t xml:space="preserve"> </w:t>
      </w:r>
      <w:proofErr w:type="spellStart"/>
      <w:r>
        <w:t>Biegasik</w:t>
      </w:r>
      <w:proofErr w:type="spellEnd"/>
      <w:r>
        <w:t xml:space="preserve"> </w:t>
      </w:r>
      <w:r w:rsidR="006C75AA">
        <w:t xml:space="preserve"> </w:t>
      </w:r>
      <w:r>
        <w:t>Ryszard,</w:t>
      </w:r>
      <w:r w:rsidR="006C75AA">
        <w:t xml:space="preserve"> </w:t>
      </w:r>
      <w:r w:rsidR="00E05E70">
        <w:t>Furtak Krzysztof,</w:t>
      </w:r>
      <w:r w:rsidR="00627EDF">
        <w:t xml:space="preserve"> </w:t>
      </w:r>
      <w:r w:rsidR="006C75AA">
        <w:t xml:space="preserve"> </w:t>
      </w:r>
      <w:r w:rsidR="00E05E70">
        <w:t>Pichlak Krzysztof.</w:t>
      </w:r>
    </w:p>
    <w:p w:rsidR="004D6824" w:rsidRDefault="00627EDF" w:rsidP="000F7D16">
      <w:pPr>
        <w:pStyle w:val="NormalnyWeb"/>
        <w:spacing w:before="0" w:beforeAutospacing="0" w:after="0" w:afterAutospacing="0"/>
      </w:pPr>
      <w:r>
        <w:t>Rezerwowi</w:t>
      </w:r>
      <w:r w:rsidR="006C75AA">
        <w:t>:</w:t>
      </w:r>
      <w:r w:rsidR="00E05E70">
        <w:t xml:space="preserve">  Pawłowski Ryszard, Suder Ryszard</w:t>
      </w:r>
    </w:p>
    <w:p w:rsidR="0074525A" w:rsidRPr="00DD7942" w:rsidRDefault="0074525A" w:rsidP="0074525A">
      <w:pPr>
        <w:pStyle w:val="NormalnyWeb"/>
        <w:spacing w:before="0" w:beforeAutospacing="0" w:after="0" w:afterAutospacing="0"/>
      </w:pPr>
      <w:r>
        <w:t xml:space="preserve">Koszt udziału </w:t>
      </w:r>
      <w:r>
        <w:rPr>
          <w:rStyle w:val="Pogrubienie"/>
        </w:rPr>
        <w:t xml:space="preserve">180 zł. </w:t>
      </w:r>
      <w:r>
        <w:t xml:space="preserve"> od zawodnika. </w:t>
      </w:r>
      <w:r w:rsidRPr="00DD7942">
        <w:t>Opłaty należy dokonać przelewem na konto Stowarzyszenia „Cross”:</w:t>
      </w:r>
      <w:r>
        <w:t xml:space="preserve"> </w:t>
      </w:r>
      <w:r w:rsidRPr="00DD7942">
        <w:t>73 1090 2590 0000 0001 3341 4035 w banku BZ WBK S.A. lub gotówką u koordynatora.</w:t>
      </w:r>
    </w:p>
    <w:p w:rsidR="0074525A" w:rsidRDefault="0074525A" w:rsidP="0074525A">
      <w:pPr>
        <w:pStyle w:val="NormalnyWeb"/>
        <w:spacing w:before="0" w:beforeAutospacing="0" w:after="0" w:afterAutospacing="0"/>
      </w:pPr>
      <w:r>
        <w:t>Potwierdzenie przelewu należy przedstawić na odprawie technicznej.</w:t>
      </w:r>
    </w:p>
    <w:p w:rsidR="0074525A" w:rsidRDefault="0074525A" w:rsidP="0074525A">
      <w:pPr>
        <w:pStyle w:val="NormalnyWeb"/>
        <w:spacing w:before="0" w:beforeAutospacing="0" w:after="0" w:afterAutospacing="0"/>
      </w:pPr>
      <w:r>
        <w:t>Przewodnicy d</w:t>
      </w:r>
      <w:r w:rsidR="008C48AC">
        <w:t>la osób całkowicie niewidomych.</w:t>
      </w:r>
      <w:bookmarkStart w:id="0" w:name="_GoBack"/>
      <w:bookmarkEnd w:id="0"/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I. System rozgrywek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Turniej zostanie</w:t>
      </w:r>
      <w:r w:rsidR="00E0047F">
        <w:t xml:space="preserve"> rozegrany systemem kołowym  na dystansie 11</w:t>
      </w:r>
      <w:r w:rsidR="00627EDF">
        <w:t xml:space="preserve"> rund, tempo gry 2 </w:t>
      </w:r>
      <w:r>
        <w:t xml:space="preserve">h dla zawodnika. Klasyfikacja zawodników zgodna z Kodeksem </w:t>
      </w:r>
      <w:proofErr w:type="spellStart"/>
      <w:r>
        <w:t>PZWarc</w:t>
      </w:r>
      <w:proofErr w:type="spellEnd"/>
      <w:r>
        <w:t>.</w:t>
      </w:r>
    </w:p>
    <w:p w:rsidR="000F7D16" w:rsidRPr="004157F7" w:rsidRDefault="000F7D16" w:rsidP="000F7D16">
      <w:pPr>
        <w:pStyle w:val="NormalnyWeb"/>
        <w:spacing w:before="0" w:beforeAutospacing="0" w:after="0" w:afterAutospacing="0"/>
        <w:rPr>
          <w:b/>
          <w:bCs/>
        </w:rPr>
      </w:pPr>
      <w:r>
        <w:rPr>
          <w:rStyle w:val="Pogrubienie"/>
        </w:rPr>
        <w:t>VI. Nagrody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Zdobywcy trzech pierwszych miejsc otrzymają</w:t>
      </w:r>
      <w:r w:rsidR="00E0047F">
        <w:t>; puchary i medale.</w:t>
      </w:r>
      <w:r>
        <w:t xml:space="preserve"> 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 xml:space="preserve"> </w:t>
      </w:r>
      <w:r>
        <w:rPr>
          <w:rStyle w:val="Pogrubienie"/>
        </w:rPr>
        <w:t xml:space="preserve">VII. Zgłoszenia </w:t>
      </w:r>
    </w:p>
    <w:p w:rsidR="000F7D16" w:rsidRDefault="00E0047F" w:rsidP="000F7D16">
      <w:pPr>
        <w:pStyle w:val="NormalnyWeb"/>
        <w:spacing w:before="0" w:beforeAutospacing="0" w:after="0" w:afterAutospacing="0"/>
      </w:pPr>
      <w:r>
        <w:t>Potwierdzenie udział</w:t>
      </w:r>
      <w:r w:rsidR="00F37F75">
        <w:t>u do dnia 27.04.2018</w:t>
      </w:r>
      <w:r>
        <w:t xml:space="preserve"> r.</w:t>
      </w:r>
      <w:r w:rsidR="00627EDF">
        <w:t xml:space="preserve"> zgłaszają Zarządy klubów</w:t>
      </w:r>
      <w:r w:rsidR="000F7D16">
        <w:t xml:space="preserve"> </w:t>
      </w:r>
      <w:r w:rsidR="00627EDF">
        <w:t>zakwalifikowanych zawodników</w:t>
      </w:r>
      <w:r w:rsidR="00062CD6">
        <w:t xml:space="preserve"> </w:t>
      </w:r>
      <w:r>
        <w:t>na adres koordynatora email ksbialystok@piasta.pl</w:t>
      </w:r>
    </w:p>
    <w:p w:rsidR="000F7D16" w:rsidRDefault="00E0047F" w:rsidP="000F7D16">
      <w:pPr>
        <w:pStyle w:val="NormalnyWeb"/>
        <w:spacing w:before="0" w:beforeAutospacing="0" w:after="0" w:afterAutospacing="0"/>
      </w:pPr>
      <w:r>
        <w:t xml:space="preserve"> Każdy zawodnik zobowiązany jest o przedstawienie </w:t>
      </w:r>
      <w:r w:rsidR="000F7D16">
        <w:t xml:space="preserve"> aktualne</w:t>
      </w:r>
      <w:r>
        <w:t>go orzeczenia</w:t>
      </w:r>
      <w:r w:rsidR="000F7D16">
        <w:t xml:space="preserve"> p</w:t>
      </w:r>
      <w:r w:rsidR="008716AD">
        <w:t xml:space="preserve">otwierdzającego </w:t>
      </w:r>
      <w:r>
        <w:t>dysfunkcje wzroku.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rPr>
          <w:rStyle w:val="Pogrubienie"/>
        </w:rPr>
        <w:t>VIII. Pozostałe zagadnienia:</w:t>
      </w:r>
    </w:p>
    <w:p w:rsidR="000F7D16" w:rsidRDefault="000F7D16" w:rsidP="000F7D16">
      <w:pPr>
        <w:pStyle w:val="NormalnyWeb"/>
        <w:spacing w:before="0" w:beforeAutospacing="0" w:after="0" w:afterAutospacing="0"/>
      </w:pPr>
      <w:r>
        <w:t>Przyjazd zawodnik</w:t>
      </w:r>
      <w:r w:rsidR="00E0047F">
        <w:t>ów w godzinach popołudniowy</w:t>
      </w:r>
      <w:r w:rsidR="00F37F75">
        <w:t>ch 13</w:t>
      </w:r>
      <w:r w:rsidR="00E0047F">
        <w:t>.05</w:t>
      </w:r>
      <w:r w:rsidR="00F37F75">
        <w:t>.2018</w:t>
      </w:r>
      <w:r w:rsidR="00062CD6">
        <w:t xml:space="preserve"> r.</w:t>
      </w:r>
    </w:p>
    <w:p w:rsidR="002A5BDB" w:rsidRDefault="00F37F75" w:rsidP="000F7D16">
      <w:pPr>
        <w:pStyle w:val="NormalnyWeb"/>
        <w:spacing w:before="0" w:beforeAutospacing="0" w:after="0" w:afterAutospacing="0"/>
      </w:pPr>
      <w:r>
        <w:t>Wyżywienie od kolacji w dniu 13.05.2018</w:t>
      </w:r>
      <w:r w:rsidR="00062CD6">
        <w:t xml:space="preserve"> </w:t>
      </w:r>
      <w:r w:rsidR="002A5BDB">
        <w:t>r.</w:t>
      </w:r>
      <w:r>
        <w:t xml:space="preserve"> do śniadania 22.05.2018</w:t>
      </w:r>
      <w:r w:rsidR="00062CD6">
        <w:t xml:space="preserve"> r. </w:t>
      </w:r>
    </w:p>
    <w:p w:rsidR="002A5BDB" w:rsidRDefault="002A5BDB" w:rsidP="000F7D16">
      <w:pPr>
        <w:pStyle w:val="NormalnyWeb"/>
        <w:spacing w:before="0" w:beforeAutospacing="0" w:after="0" w:afterAutospacing="0"/>
      </w:pPr>
      <w:r>
        <w:t>Zawodnicy powinni posiadać warcaby i zegar.</w:t>
      </w:r>
    </w:p>
    <w:p w:rsidR="000F7D16" w:rsidRDefault="00F37F75" w:rsidP="000F7D16">
      <w:pPr>
        <w:pStyle w:val="NormalnyWeb"/>
        <w:spacing w:before="0" w:beforeAutospacing="0" w:after="0" w:afterAutospacing="0"/>
      </w:pPr>
      <w:r>
        <w:t>Odprawa techniczna 13</w:t>
      </w:r>
      <w:r w:rsidR="00BF3749">
        <w:t>.05</w:t>
      </w:r>
      <w:r>
        <w:t>.2018 r</w:t>
      </w:r>
      <w:r w:rsidR="000F7D16">
        <w:t>. o godzinie 20.00.</w:t>
      </w:r>
    </w:p>
    <w:p w:rsidR="00BF3749" w:rsidRDefault="00BF3749" w:rsidP="000F7D16">
      <w:pPr>
        <w:pStyle w:val="NormalnyWeb"/>
        <w:spacing w:before="0" w:beforeAutospacing="0" w:after="0" w:afterAutospacing="0"/>
      </w:pPr>
      <w:r>
        <w:t xml:space="preserve">Bliższych </w:t>
      </w:r>
      <w:r w:rsidR="00F37F75">
        <w:t xml:space="preserve">informacji udziela Wacław </w:t>
      </w:r>
      <w:proofErr w:type="spellStart"/>
      <w:r w:rsidR="00F37F75">
        <w:t>Morgi</w:t>
      </w:r>
      <w:r>
        <w:t>ewicz</w:t>
      </w:r>
      <w:proofErr w:type="spellEnd"/>
      <w:r>
        <w:t xml:space="preserve"> tel. 603 198 909</w:t>
      </w:r>
    </w:p>
    <w:p w:rsidR="006C75AA" w:rsidRDefault="006C75AA" w:rsidP="000F7D16">
      <w:pPr>
        <w:pStyle w:val="NormalnyWeb"/>
        <w:spacing w:before="0" w:beforeAutospacing="0" w:after="0" w:afterAutospacing="0"/>
      </w:pPr>
      <w:r>
        <w:t>Koordynator zastrzega sobie prawo interpretacji komunikatu.</w:t>
      </w:r>
    </w:p>
    <w:p w:rsidR="0074525A" w:rsidRDefault="0074525A" w:rsidP="000F7D16">
      <w:pPr>
        <w:pStyle w:val="NormalnyWeb"/>
        <w:spacing w:before="0" w:beforeAutospacing="0" w:after="0" w:afterAutospacing="0"/>
      </w:pPr>
    </w:p>
    <w:p w:rsidR="000F7D16" w:rsidRDefault="000F7D16" w:rsidP="000F7D16">
      <w:pPr>
        <w:pStyle w:val="NormalnyWeb"/>
        <w:spacing w:before="0" w:beforeAutospacing="0" w:after="0" w:afterAutospacing="0"/>
      </w:pPr>
      <w:r>
        <w:t>Ze sportowym pozdrowieniem</w:t>
      </w:r>
    </w:p>
    <w:p w:rsidR="000F7D16" w:rsidRPr="000F7D16" w:rsidRDefault="00BF3749" w:rsidP="000F7D16">
      <w:pPr>
        <w:pStyle w:val="NormalnyWeb"/>
        <w:spacing w:before="0" w:beforeAutospacing="0" w:after="0" w:afterAutospacing="0"/>
      </w:pPr>
      <w:r>
        <w:t xml:space="preserve">Wacław </w:t>
      </w:r>
      <w:proofErr w:type="spellStart"/>
      <w:r>
        <w:t>Morgie</w:t>
      </w:r>
      <w:r w:rsidR="00F37F75">
        <w:t>w</w:t>
      </w:r>
      <w:r>
        <w:t>icz</w:t>
      </w:r>
      <w:proofErr w:type="spellEnd"/>
    </w:p>
    <w:sectPr w:rsidR="000F7D16" w:rsidRPr="000F7D16" w:rsidSect="00F06FE2">
      <w:headerReference w:type="default" r:id="rId9"/>
      <w:footerReference w:type="default" r:id="rId10"/>
      <w:pgSz w:w="11906" w:h="16838"/>
      <w:pgMar w:top="1134" w:right="424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D2" w:rsidRDefault="00E134D2" w:rsidP="0029002A">
      <w:pPr>
        <w:spacing w:after="0" w:line="240" w:lineRule="auto"/>
      </w:pPr>
      <w:r>
        <w:separator/>
      </w:r>
    </w:p>
  </w:endnote>
  <w:endnote w:type="continuationSeparator" w:id="0">
    <w:p w:rsidR="00E134D2" w:rsidRDefault="00E134D2" w:rsidP="0029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E2" w:rsidRPr="00F06FE2" w:rsidRDefault="00F06FE2" w:rsidP="00F06FE2">
    <w:pPr>
      <w:tabs>
        <w:tab w:val="left" w:pos="9498"/>
      </w:tabs>
      <w:ind w:right="567"/>
      <w:jc w:val="center"/>
      <w:rPr>
        <w:sz w:val="24"/>
        <w:szCs w:val="24"/>
      </w:rPr>
    </w:pPr>
    <w:r w:rsidRPr="00D73F98">
      <w:t>Zadanie jest dofinansowane</w:t>
    </w:r>
    <w:r w:rsidRPr="00D73F98">
      <w:rPr>
        <w:rFonts w:eastAsia="Times New Roman"/>
        <w:color w:val="000000"/>
      </w:rPr>
      <w:t xml:space="preserve"> przez Państwowy Fundusz Rehabilitacji Osób Niepełnosprawnych w ramach realizacj</w:t>
    </w:r>
    <w:r>
      <w:rPr>
        <w:rFonts w:eastAsia="Times New Roman"/>
        <w:color w:val="000000"/>
      </w:rPr>
      <w:t>i projektu: "Wspólny start 2018 (...)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D2" w:rsidRDefault="00E134D2" w:rsidP="0029002A">
      <w:pPr>
        <w:spacing w:after="0" w:line="240" w:lineRule="auto"/>
      </w:pPr>
      <w:r>
        <w:separator/>
      </w:r>
    </w:p>
  </w:footnote>
  <w:footnote w:type="continuationSeparator" w:id="0">
    <w:p w:rsidR="00E134D2" w:rsidRDefault="00E134D2" w:rsidP="0029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2A" w:rsidRDefault="001E475B" w:rsidP="00FD3DDD">
    <w:pPr>
      <w:pStyle w:val="Nagwek"/>
      <w:ind w:left="-993"/>
    </w:pPr>
    <w:r>
      <w:t xml:space="preserve">                     </w:t>
    </w:r>
    <w:r>
      <w:fldChar w:fldCharType="begin"/>
    </w:r>
    <w:r>
      <w:instrText xml:space="preserve"> INCLUDEPICTURE "http://www.pfron.org.pl/fileadmin/inv_introduction/Resources/Public/Images/Logo/main_logo.png" \* MERGEFORMATINET </w:instrText>
    </w:r>
    <w:r>
      <w:fldChar w:fldCharType="separate"/>
    </w:r>
    <w:r w:rsidR="00E134D2">
      <w:fldChar w:fldCharType="begin"/>
    </w:r>
    <w:r w:rsidR="00E134D2">
      <w:instrText xml:space="preserve"> </w:instrText>
    </w:r>
    <w:r w:rsidR="00E134D2">
      <w:instrText>INCLUDEPICTURE  "http://www.pfron.org.pl/fileadmin/inv_introduction/Resources/Public/Images/Logo/main_logo.png" \* MERGEFORM</w:instrText>
    </w:r>
    <w:r w:rsidR="00E134D2">
      <w:instrText>ATINET</w:instrText>
    </w:r>
    <w:r w:rsidR="00E134D2">
      <w:instrText xml:space="preserve"> </w:instrText>
    </w:r>
    <w:r w:rsidR="00E134D2">
      <w:fldChar w:fldCharType="separate"/>
    </w:r>
    <w:r w:rsidR="00E134D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trona g&amp;lstrok;ówna PFRON" style="width:129pt;height:61.5pt">
          <v:imagedata r:id="rId1" r:href="rId2"/>
        </v:shape>
      </w:pict>
    </w:r>
    <w:r w:rsidR="00E134D2">
      <w:fldChar w:fldCharType="end"/>
    </w:r>
    <w:r>
      <w:fldChar w:fldCharType="end"/>
    </w:r>
    <w:r>
      <w:t xml:space="preserve">                                               </w:t>
    </w:r>
    <w:r w:rsidR="00774309">
      <w:rPr>
        <w:noProof/>
        <w:lang w:eastAsia="pl-PL"/>
      </w:rPr>
      <w:drawing>
        <wp:inline distT="0" distB="0" distL="0" distR="0">
          <wp:extent cx="2962275" cy="847725"/>
          <wp:effectExtent l="19050" t="0" r="9525" b="0"/>
          <wp:docPr id="32" name="Obraz 32" descr="stowarzyszenie kultury fizycznej sportu i turystyki niewidomych i s&amp;lstrok;abowidzac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warzyszenie kultury fizycznej sportu i turystyki niewidomych i s&amp;lstrok;abowidzacyc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309">
      <w:rPr>
        <w:noProof/>
        <w:lang w:eastAsia="pl-PL"/>
      </w:rPr>
      <w:drawing>
        <wp:inline distT="0" distB="0" distL="0" distR="0">
          <wp:extent cx="11725275" cy="6515100"/>
          <wp:effectExtent l="19050" t="0" r="9525" b="0"/>
          <wp:docPr id="33" name="Obraz 33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75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4309">
      <w:rPr>
        <w:noProof/>
        <w:lang w:eastAsia="pl-PL"/>
      </w:rPr>
      <w:drawing>
        <wp:inline distT="0" distB="0" distL="0" distR="0">
          <wp:extent cx="11725275" cy="6515100"/>
          <wp:effectExtent l="19050" t="0" r="9525" b="0"/>
          <wp:docPr id="34" name="Obraz 34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5275" cy="651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62A77"/>
    <w:rsid w:val="00034A46"/>
    <w:rsid w:val="00056FD3"/>
    <w:rsid w:val="000625B1"/>
    <w:rsid w:val="00062CD6"/>
    <w:rsid w:val="00082939"/>
    <w:rsid w:val="000F7D16"/>
    <w:rsid w:val="001748B5"/>
    <w:rsid w:val="001825C7"/>
    <w:rsid w:val="001B27A1"/>
    <w:rsid w:val="001E1B0C"/>
    <w:rsid w:val="001E475B"/>
    <w:rsid w:val="001F630F"/>
    <w:rsid w:val="00203312"/>
    <w:rsid w:val="00203E70"/>
    <w:rsid w:val="00260E56"/>
    <w:rsid w:val="0029002A"/>
    <w:rsid w:val="002A5BDB"/>
    <w:rsid w:val="002B1CBE"/>
    <w:rsid w:val="002D6ED9"/>
    <w:rsid w:val="002E5111"/>
    <w:rsid w:val="0030244E"/>
    <w:rsid w:val="00302460"/>
    <w:rsid w:val="00316009"/>
    <w:rsid w:val="003204E3"/>
    <w:rsid w:val="00326110"/>
    <w:rsid w:val="00355D41"/>
    <w:rsid w:val="003639CF"/>
    <w:rsid w:val="00462A77"/>
    <w:rsid w:val="00467571"/>
    <w:rsid w:val="0047481D"/>
    <w:rsid w:val="00486879"/>
    <w:rsid w:val="004D6824"/>
    <w:rsid w:val="004F1277"/>
    <w:rsid w:val="005061FA"/>
    <w:rsid w:val="00517FFD"/>
    <w:rsid w:val="00534156"/>
    <w:rsid w:val="005B13D8"/>
    <w:rsid w:val="005E6297"/>
    <w:rsid w:val="00627EDF"/>
    <w:rsid w:val="00652CC7"/>
    <w:rsid w:val="006C75AA"/>
    <w:rsid w:val="006D1194"/>
    <w:rsid w:val="006F2607"/>
    <w:rsid w:val="00731589"/>
    <w:rsid w:val="0074525A"/>
    <w:rsid w:val="0076340F"/>
    <w:rsid w:val="00774309"/>
    <w:rsid w:val="00786ACA"/>
    <w:rsid w:val="007C0A93"/>
    <w:rsid w:val="007E3D5F"/>
    <w:rsid w:val="007E5703"/>
    <w:rsid w:val="007E5CA9"/>
    <w:rsid w:val="00820C61"/>
    <w:rsid w:val="00822204"/>
    <w:rsid w:val="008716AD"/>
    <w:rsid w:val="00897F36"/>
    <w:rsid w:val="008C48AC"/>
    <w:rsid w:val="008D0EBE"/>
    <w:rsid w:val="008E116F"/>
    <w:rsid w:val="008E2792"/>
    <w:rsid w:val="008E705F"/>
    <w:rsid w:val="008F1B69"/>
    <w:rsid w:val="009142A4"/>
    <w:rsid w:val="0096471C"/>
    <w:rsid w:val="009726D0"/>
    <w:rsid w:val="00982740"/>
    <w:rsid w:val="00987A04"/>
    <w:rsid w:val="00992073"/>
    <w:rsid w:val="009A111F"/>
    <w:rsid w:val="00A032DD"/>
    <w:rsid w:val="00A118D0"/>
    <w:rsid w:val="00A12565"/>
    <w:rsid w:val="00A37FC0"/>
    <w:rsid w:val="00A53B17"/>
    <w:rsid w:val="00A70652"/>
    <w:rsid w:val="00A7227D"/>
    <w:rsid w:val="00A83D25"/>
    <w:rsid w:val="00A87E47"/>
    <w:rsid w:val="00A94C2F"/>
    <w:rsid w:val="00AB3115"/>
    <w:rsid w:val="00AB5841"/>
    <w:rsid w:val="00AD67B1"/>
    <w:rsid w:val="00AF1780"/>
    <w:rsid w:val="00B16AF7"/>
    <w:rsid w:val="00B241F2"/>
    <w:rsid w:val="00B522A9"/>
    <w:rsid w:val="00B6058E"/>
    <w:rsid w:val="00BD3F5B"/>
    <w:rsid w:val="00BF3749"/>
    <w:rsid w:val="00C234B0"/>
    <w:rsid w:val="00C277F8"/>
    <w:rsid w:val="00C44529"/>
    <w:rsid w:val="00C53045"/>
    <w:rsid w:val="00C534BA"/>
    <w:rsid w:val="00C558BE"/>
    <w:rsid w:val="00C61F7D"/>
    <w:rsid w:val="00C74AFF"/>
    <w:rsid w:val="00CB4D08"/>
    <w:rsid w:val="00CC4093"/>
    <w:rsid w:val="00CE30C0"/>
    <w:rsid w:val="00CE59F0"/>
    <w:rsid w:val="00D03ED1"/>
    <w:rsid w:val="00D07C10"/>
    <w:rsid w:val="00D33039"/>
    <w:rsid w:val="00D67D64"/>
    <w:rsid w:val="00D84331"/>
    <w:rsid w:val="00DF455B"/>
    <w:rsid w:val="00E0047F"/>
    <w:rsid w:val="00E05E70"/>
    <w:rsid w:val="00E134D2"/>
    <w:rsid w:val="00E62000"/>
    <w:rsid w:val="00E749A4"/>
    <w:rsid w:val="00E82016"/>
    <w:rsid w:val="00E97E80"/>
    <w:rsid w:val="00EB3F6D"/>
    <w:rsid w:val="00F0445F"/>
    <w:rsid w:val="00F06FE2"/>
    <w:rsid w:val="00F37F75"/>
    <w:rsid w:val="00F62944"/>
    <w:rsid w:val="00F711DB"/>
    <w:rsid w:val="00F9326A"/>
    <w:rsid w:val="00FC1577"/>
    <w:rsid w:val="00FC52A4"/>
    <w:rsid w:val="00FD2AF8"/>
    <w:rsid w:val="00FD3DDD"/>
    <w:rsid w:val="00FD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33D5C32-9013-47BD-8FF2-BB37016A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45F"/>
    <w:pPr>
      <w:suppressAutoHyphens/>
      <w:spacing w:after="200" w:line="276" w:lineRule="auto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0445F"/>
  </w:style>
  <w:style w:type="character" w:customStyle="1" w:styleId="WW-Absatz-Standardschriftart">
    <w:name w:val="WW-Absatz-Standardschriftart"/>
    <w:rsid w:val="00F0445F"/>
  </w:style>
  <w:style w:type="character" w:customStyle="1" w:styleId="Domylnaczcionkaakapitu1">
    <w:name w:val="Domyślna czcionka akapitu1"/>
    <w:rsid w:val="00F0445F"/>
  </w:style>
  <w:style w:type="character" w:styleId="Pogrubienie">
    <w:name w:val="Strong"/>
    <w:uiPriority w:val="22"/>
    <w:qFormat/>
    <w:rsid w:val="00F0445F"/>
    <w:rPr>
      <w:b/>
      <w:bCs/>
    </w:rPr>
  </w:style>
  <w:style w:type="character" w:styleId="Hipercze">
    <w:name w:val="Hyperlink"/>
    <w:rsid w:val="00F0445F"/>
    <w:rPr>
      <w:rFonts w:ascii="Tahoma" w:hAnsi="Tahoma"/>
      <w:dstrike/>
      <w:color w:val="000000"/>
      <w:u w:val="none"/>
    </w:rPr>
  </w:style>
  <w:style w:type="paragraph" w:customStyle="1" w:styleId="Nagwek1">
    <w:name w:val="Nagłówek1"/>
    <w:basedOn w:val="Normalny"/>
    <w:next w:val="Tekstpodstawowy"/>
    <w:rsid w:val="00F0445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F0445F"/>
    <w:pPr>
      <w:spacing w:after="120"/>
    </w:pPr>
  </w:style>
  <w:style w:type="paragraph" w:styleId="Lista">
    <w:name w:val="List"/>
    <w:basedOn w:val="Tekstpodstawowy"/>
    <w:rsid w:val="00F0445F"/>
    <w:rPr>
      <w:rFonts w:cs="Tahoma"/>
    </w:rPr>
  </w:style>
  <w:style w:type="paragraph" w:customStyle="1" w:styleId="Podpis1">
    <w:name w:val="Podpis1"/>
    <w:basedOn w:val="Normalny"/>
    <w:rsid w:val="00F04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0445F"/>
    <w:pPr>
      <w:suppressLineNumbers/>
    </w:pPr>
    <w:rPr>
      <w:rFonts w:cs="Tahoma"/>
    </w:rPr>
  </w:style>
  <w:style w:type="paragraph" w:customStyle="1" w:styleId="Akapitzlist1">
    <w:name w:val="Akapit z listą1"/>
    <w:rsid w:val="00F0445F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02A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02A"/>
    <w:rPr>
      <w:rFonts w:ascii="Calibri" w:eastAsia="Lucida Sans Unicode" w:hAnsi="Calibri" w:cs="font180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DD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1B27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ss.org.pl/assets/files/2016/komunikat-turnieju-w-warcabach-Firlej-2016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pfron.org.pl/fileadmin/inv_introduction/Resources/Public/Images/Logo/main_logo.pn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FDC9-2637-4122-AF58-B06FE8F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cross.org.pl/assets/files/2016/komunikat-turnieju-w-warcabach-Firlej-2016.doc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cross.org.pl/assets/files/2016/komunikat-turnieju-w-warcabach-Firlej-201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zemyslaw</cp:lastModifiedBy>
  <cp:revision>12</cp:revision>
  <cp:lastPrinted>2010-04-20T07:40:00Z</cp:lastPrinted>
  <dcterms:created xsi:type="dcterms:W3CDTF">2018-04-16T05:52:00Z</dcterms:created>
  <dcterms:modified xsi:type="dcterms:W3CDTF">2018-04-16T09:05:00Z</dcterms:modified>
</cp:coreProperties>
</file>